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f3858ed-4ed3-42e5-a887-3637c1c2bdb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6ac4f45-7e69-4885-a514-ef2700b2055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2c470c0-2fbe-4e54-ae9a-c582a1db25e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23687f9-b902-4cde-ae3f-0ef4cb826c6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72a399e-b94f-40d0-86e1-8ca82ae26bb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5d03a85-8907-4f1f-a87c-4860d8c6d80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a5e1e8a-2663-4abf-9173-b8778eafb9d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d997938-d5d8-4667-bc01-6c64ba66143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3402b15-3800-4450-b665-30ef7cdc099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9d6802b-798d-40dd-a853-5cb8ef086fa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6b6fd73-d7bf-4d74-ba89-7da1b6a68e9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4464011-92a1-4e62-acbf-41599243e2f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5de9c3d-0692-41d5-8ca6-a739a332329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a3c3b66-d311-473b-8cc3-53ad8c3d694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24b9b3b-50f8-4ace-b02e-5d9bdaa8b88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6b45ce6-75ab-4abe-be85-a0cc4b3e172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b729edc-cab3-4e3e-8f1d-cebffe912d8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c495e70-3421-42fd-b09f-a58a6dba958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6c5cba7-0f5d-4420-bd6f-021f258da0f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5d4db5b-b9be-41c7-b5c6-694536d264e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236c459-6b8e-4705-ae04-6e2df33b092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9476d7a-a8eb-44d4-ba4b-58176b3047e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b6eca05-e2b8-4ebc-b761-d4c86bea64e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4ba07db-8c1c-4315-87c9-fd4a6765776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496dfc7-9446-4889-a585-3ac93d4efbb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00d798e-f11f-4893-a92f-c7f1370093e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104eef7-376f-4ba8-ad14-3325ab20c2e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97c839b-ef3a-46b1-b2dc-b16073e58d9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deac750-7c28-462a-9f12-ad2739461ec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72a399e-b94f-40d0-86e1-8ca82ae26bb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a031e61-5a9f-4687-b386-8a57d69b631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973fcb6-1072-4475-a7ff-f921249e141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6ffc978-e7b1-4de8-8a2f-5a9f1b7fd1e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eafcacb-f3b7-4ec2-8062-f4aba8a65a2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604b576-6731-4848-a6c7-bce2bbfdfab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f3a8530-b3fe-4830-a0cf-4131f920c55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c92369e-9284-4a0e-80cb-ceed140a79a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77ea632-4dfc-465b-a888-34565eb5304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264cee8-b25b-4c5f-9f85-fc6534439ec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04b53c4-f5d8-453a-992a-59e92b76d68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0aed460-cc8b-437a-9a76-e31568250c5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e7900c8-2e48-42fb-84c5-db7dfcd0033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e2c7022-0137-4ff1-b050-8da6a7fbb9d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0250a5e-45c5-4c5b-8e6a-0a946695794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7337b04-8bc3-4539-9ab2-8154488f2a8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b0bda04-d3a1-4f96-95da-b81f80576f9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c937b17-65b0-419d-af1d-f6a55994c4c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cd00088-81c8-4908-a37a-9a72fcab3f2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7c71b8f-ef24-482d-8843-e324f4619ab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cb8bb74-8ba0-4948-b500-87fd1f6094f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15e93ce-d97f-456d-bdb6-391ffcf8817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010b204-2315-40dc-8875-91f5caddcb2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18da16a-cf74-48dc-954a-f395b7cb11d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4464011-92a1-4e62-acbf-41599243e2f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f8ddd51-3524-4d3f-b2f3-a1736c0b03f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de89366-dd4d-4b66-9a5d-8d9bbc37974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ba45d84-f742-404b-8a39-9b0d615f78e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ca777cb-8b0e-4fcc-a2f2-0ac2b5afcd9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5d9349d-b365-4e8a-bc34-5520af5627b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78c5753-dec3-4c84-971e-d74b42075b1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132f11f-cc0f-4c49-8e95-e0ce84c56c9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49f65cb-f645-423b-ad4a-c6b7336bea2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969794d-2530-4340-8f21-88623d799d7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8a389f4-1c4e-47dd-8cfd-e37d7a710d6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91b8062-370f-465e-a0a7-f3ccfc8fd2b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a410dfd-4877-4d4b-b1bc-ba1f0b0a9cf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c29e182-289a-48c5-ba7f-d8044a8a0c0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f704a42-1c95-45f7-8583-8d805882216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9296926-0648-4d58-a09b-2373ee96a88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a2f4e58-c661-45d1-82fb-b95825492b6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f9db18b-a982-49e3-95cf-2cfe3a37107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7e4f68c-ce7a-4707-a18f-26bc0cb8291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08ec708-15eb-45c2-ad65-69a2866b1dd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a2f4e58-c661-45d1-82fb-b95825492b6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a5427ac-92a3-4fb2-985a-8de91fd6c4c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286a48b-222b-44ca-908a-cfcad1b60e5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31a1541-64e8-43d5-bec5-36c11e85e49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09cfa8f-8131-4ec4-a9d2-bea1377e5e2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6d13b30-3be8-42c6-b531-9ebb893a9a2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dd8a594-3b52-4e07-a0ed-f9dd799ada4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c8a0d13-052c-4f36-8b86-80aed1c0e82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76b0ce7-2104-405f-9c63-361626d93d0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5f7afba-6428-4cf2-892e-f8c051feab1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6d328fb-0585-44a1-aed2-75a0921f36e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db14be3-23fc-49bc-bb32-a4129c27ffa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68dba36-9937-4327-a6d4-5d29a856d75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719fe04-c65b-490e-be9b-0b6cfc65dbc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49034b1-338c-4814-9a08-c100c3889c6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8870446-b2e4-4faa-bbbe-d44d34348cb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2f07ebe-95ba-4dab-9a32-41124f62e48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b13045a-fa2f-4aa0-baab-d6a5f0477a4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7d3c052-6899-4f9d-a644-12c971eb7c4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b185b7b-a491-4ff7-9eb8-9da27dae122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579d701-2162-49c8-aab4-ab9e476eac8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09974a5-907b-459c-8269-a013384f25c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28fff16-8a57-496d-91c2-f7b6c4b0727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f6bbfa4-b307-481e-aeb8-a2ca4ae12e5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bfc6561-5687-4be9-a94c-819f807fbc2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6dcfe26-1cc3-4891-83cb-4ae03176786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d572c23-35c6-4b0a-85df-d0f612ad871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c9bff25-e8be-4cd1-9d5f-0a85836961b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dd45708-7ec6-4542-bb1d-62b3d9b7229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bad450b-08a5-4a20-9108-46dcbd6c64a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67197f3-4847-40ce-9043-d207b115bda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0d1e57d-aff8-4830-8c0f-cef23d79123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dc4da61-aeef-4bf9-a021-76e6aef2b62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dd515d3-3183-40d9-8893-0d1f5a064ff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4c6cde8-d2a2-4487-b4d5-2821a3c949b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72a399e-b94f-40d0-86e1-8ca82ae26bb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0ab7848-6f51-4d32-a792-9781b83d9c4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a5478e9-4649-4c39-aa4d-db684633cd0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41bea05-f6e4-4627-adfd-80e11090a60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121a5d8-b7cf-4472-93b9-775d0fe5ea7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ce48aba-6207-463a-ad35-ef015e9ffef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4a8acee-ca44-44d7-a79a-8e2884ebc0f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1f0d8e1-83bb-4f92-b94a-058ceb3b647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16c633c-e8cc-463c-8948-146b65226f4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182d692-dcd3-4477-871f-10dada80a86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4464011-92a1-4e62-acbf-41599243e2f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de7227e-40c8-478a-9d00-a80405f9bca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7c71b8f-ef24-482d-8843-e324f4619ab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c29e182-289a-48c5-ba7f-d8044a8a0c0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0578c8c-2b9f-4d9e-b334-a8f8dd9361a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25d6566-8d6d-47e8-92cc-0e57621167c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74d49d6-bf34-48b8-8255-d36717b5eec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9ec0a66-26bf-4ba1-b06c-03727bf7806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998522b-7af8-45a6-8b9b-3addcd6bd95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7fab17c-1079-491f-b103-c869f41df21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43fe9e2-9ea7-4569-b812-e613d84322c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d21d865-2903-448d-8880-a1807b72277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64b9a17-ed2d-436d-812e-c7cd478b465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b235bac-92ba-42ff-b174-5d6182382a1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998522b-7af8-45a6-8b9b-3addcd6bd95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3890f22-1a3a-46fa-8382-4d865fd87ed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52e5126-e9aa-47fd-9fa5-f83e04e86d8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d261aad-b680-4e49-a331-a7c49cee798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f8a6814-d338-4695-8768-7904c67b32f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70d9162-1580-45c6-ba48-a470de65485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e419df4-cce3-4d41-97a5-cef82dc84f0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cc906c1-1e06-47ad-b6b9-410cf4c318a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3cdc003-6c04-46b6-9e76-90554b385ce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7c5a9cb-a5ec-44ea-ad44-f600a6a6389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7c71b8f-ef24-482d-8843-e324f4619ab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877501e-ad49-40ca-ba93-c58f09e5d43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8582f79-8027-416c-8131-c7b3d5390e2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64b2039-d161-46d0-a5b8-9e34de9d6ca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4ecf4ae-795e-495d-9796-2a3871d1bbd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0e4a929-1677-4fae-bdca-1e198c8c4fb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ac79784-4da6-4b7b-914b-cbc7310bdbe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ee46d0a-ae75-42e6-a979-f87e1f5f808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ee10cf1-6905-48de-a7b0-1b1ad44f267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0068d79-db7b-4879-b171-19fadc8da1b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b9e86c4-c5d6-420e-8422-b12d6c39965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1bb48c7-6d20-46b5-bde8-24e414401fd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8582f79-8027-416c-8131-c7b3d5390e2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6ea45da-b688-47b5-8ab2-fadd4ea14ee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34ec76c-cb38-417f-83cb-747d2a40ba1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cff65d9-2676-4ce6-b342-cb94ba0ee6c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4eea8d6-6274-49e9-9209-62d86229698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6034d33-2197-4e18-8288-feeb1ae4add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23dc41c-6f25-4d29-a472-d20a3949640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7797768-4a87-4d13-8917-efeb68d5c3f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786c50d-ad19-45c8-b909-d0cd86d58f0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f28045e-597d-4019-94d5-81b46ba30fe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5177287-bbc4-4c5b-84b1-e391cb7963a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e96e27f-5422-4215-a145-466cc2f8947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a9ebf65-2031-4bc1-99c4-47f6ae90ec3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456c631-8187-4c24-b9b6-8ef6fdc426c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b1e62a7-91bb-4f0d-9e53-34fd7909a43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c8c746d-640c-4d7e-a386-6f60501652e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0137452-a7c3-41a5-b183-e51b52baa25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fb37c4e-caa6-4aa6-b690-806f0e8aed4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cd39417-0320-441a-a563-cceb06b8916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62cc34f-5306-4800-952b-8844fcf7102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57739fe-441a-4b80-8732-b53e3dc5cb9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65bcdf2-e409-4b54-a354-1af8c80797e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1ebc6fc-c65e-47a2-92b2-7d0911505a8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3b6298c-9982-4792-8734-4ff57cfc75c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3ded546-dee7-4989-9abf-35717ff010e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591f8da-2634-44c4-ab69-2d10bdad491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22979bf-2b6b-45fe-840a-437ecea5208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e7aedef-d99c-4354-857c-a9af3986687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a409273-aa5c-4f2b-9817-876948ed884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1db72c1-891a-43bb-b666-28c82b49198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0ce7c72-7dbc-48d8-925a-b7c42b70c89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b729edc-cab3-4e3e-8f1d-cebffe912d8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be9f30d-5c36-4e5a-823a-ac39172aad4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9e8ad69-257c-4b34-8f52-b80be543951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a064e05-18b5-4132-9e5d-9db6b9884a6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8e7b129-6654-4e7a-ac42-2f7165374de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92a38f3-4a45-4598-b13b-17261112c9c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8f00e6e-4265-4bde-8215-da42fc3feb3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648e62e-a309-4939-823c-23a06d3858b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6a54c6c-9a00-4f77-ba8a-b23b9c8fb34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5e9e0d9-8074-4907-b7d0-5fd0f04d4f5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58274f7-2c22-42e7-a0eb-f5ae48027bd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1035f45-edad-437f-9c5d-f8353f8bfb0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74ed88a-1644-4fc7-8a5b-e0f14241e10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817958c-6b11-4ec8-bcbe-4b237be1468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800185e-3b15-4f5b-b407-06dfe1cabb3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58b0334-dff7-49f7-8f87-b0318e91502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5f41803-96e5-4500-b67d-3f1a31f2652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44e94d3-44f4-4b33-8fd6-1f9e56035f5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7851780-8bf8-4094-8fa4-4b13869840d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54bdadf-e76a-427a-89a1-1a45ae4dc9d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b82a59c-34c3-4480-8716-45446abbf69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af72cd3-4ae8-46be-a497-132c9ea7c9d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cd16fa8-e051-4c4f-a23a-c8f412ee495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eb8fd7c-b5bc-46e0-a8bf-a4566127e80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2bb8750-7e9b-4ede-bdd2-07cfc65abd4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349beae-86ab-440a-8697-f0344e5c1aa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168a38d-5ba3-4369-a8a3-8d82e538ccd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74ed88a-1644-4fc7-8a5b-e0f14241e10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817958c-6b11-4ec8-bcbe-4b237be1468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68c219e-9c81-47ad-96fa-8db5b9a4000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4adc9ee-7c95-4ae5-addf-6155c2878f7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36e5d18-8b09-4052-a594-e9292606fd7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6415829-2b16-4e9e-98c9-8ef5446ef73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f317d0a-d9d0-4852-b9c4-b28302e557c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b4ab9f7-1e15-46b9-a04e-c7b20819901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9780813-bace-4d2c-8ed8-c57b308b46f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eecb860-b891-4586-8a40-b8d78ca3161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ba45d84-f742-404b-8a39-9b0d615f78e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7451f4a-f972-4337-b5af-4545e2676c8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7c71b8f-ef24-482d-8843-e324f4619ab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34a46d4-2278-4513-aae5-134a1a6c628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c5e1a41-892c-4f3e-bd5f-1020fcfaf22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